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B09" w:rsidRPr="005B120B" w:rsidRDefault="007B1B09" w:rsidP="007B1B0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B120B">
        <w:rPr>
          <w:rFonts w:ascii="Times New Roman CYR" w:hAnsi="Times New Roman CYR" w:cs="Times New Roman CYR"/>
          <w:b/>
          <w:bCs/>
          <w:sz w:val="24"/>
          <w:szCs w:val="24"/>
        </w:rPr>
        <w:t>МБОУ «Мужевская СОШ имени Н. В. Архангельского»</w:t>
      </w: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Школьная научно-практическая конференция </w:t>
      </w: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"Ступень в будущее"</w:t>
      </w: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екция (социально-гуманитарная)</w:t>
      </w: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Тема: Бумажная книга против </w:t>
      </w:r>
      <w:proofErr w:type="gramStart"/>
      <w:r>
        <w:rPr>
          <w:rFonts w:ascii="Times New Roman CYR" w:hAnsi="Times New Roman CYR" w:cs="Times New Roman CYR"/>
          <w:b/>
          <w:bCs/>
          <w:sz w:val="40"/>
          <w:szCs w:val="40"/>
        </w:rPr>
        <w:t>электронной</w:t>
      </w:r>
      <w:proofErr w:type="gramEnd"/>
      <w:r>
        <w:rPr>
          <w:rFonts w:ascii="Times New Roman CYR" w:hAnsi="Times New Roman CYR" w:cs="Times New Roman CYR"/>
          <w:b/>
          <w:bCs/>
          <w:sz w:val="40"/>
          <w:szCs w:val="40"/>
        </w:rPr>
        <w:t>.</w:t>
      </w: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втор: Рочева Мария Николаевна </w:t>
      </w: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БОУ "</w:t>
      </w:r>
      <w:r w:rsidRPr="003C6043">
        <w:rPr>
          <w:rFonts w:ascii="Times New Roman CYR" w:hAnsi="Times New Roman CYR" w:cs="Times New Roman CYR"/>
          <w:sz w:val="24"/>
          <w:szCs w:val="24"/>
        </w:rPr>
        <w:t>Мужевская</w:t>
      </w:r>
      <w:r>
        <w:rPr>
          <w:rFonts w:ascii="Times New Roman CYR" w:hAnsi="Times New Roman CYR" w:cs="Times New Roman CYR"/>
          <w:sz w:val="28"/>
          <w:szCs w:val="28"/>
        </w:rPr>
        <w:t xml:space="preserve"> СОШ имени Н.В. Архангельского"</w:t>
      </w: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9 "А" класс </w:t>
      </w: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оводитель: Спиридонова Нина Михайловна,</w:t>
      </w: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ель русского языка и литературы</w:t>
      </w: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БОУ "Мужевская СОШ имени Н.В. Архангельского</w:t>
      </w: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с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. Мужи.</w:t>
      </w: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014 г.</w:t>
      </w: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Содержание.</w:t>
      </w: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ведение.</w:t>
      </w: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Глава</w:t>
      </w:r>
      <w:r w:rsidRPr="00406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40650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sz w:val="24"/>
          <w:szCs w:val="24"/>
        </w:rPr>
        <w:t>Бумажная и электронная книга.</w:t>
      </w:r>
    </w:p>
    <w:p w:rsidR="007B1B09" w:rsidRDefault="007B1B09" w:rsidP="007B1B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стория возникновения книг в бумажном переплете.</w:t>
      </w:r>
    </w:p>
    <w:p w:rsidR="007B1B09" w:rsidRDefault="007B1B09" w:rsidP="007B1B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стория возникновения электронных книг.</w:t>
      </w: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Электронная книга.</w:t>
      </w:r>
    </w:p>
    <w:p w:rsidR="007B1B09" w:rsidRDefault="007B1B09" w:rsidP="007B1B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имущества и недостатки электронной книги.</w:t>
      </w:r>
    </w:p>
    <w:p w:rsidR="007B1B09" w:rsidRDefault="007B1B09" w:rsidP="007B1B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имущества и недостатки бумажной  книги.</w:t>
      </w:r>
    </w:p>
    <w:p w:rsidR="007B1B09" w:rsidRDefault="007B1B09" w:rsidP="007B1B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ктическая работа.</w:t>
      </w: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воды.</w:t>
      </w: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писок использованной литературы.</w:t>
      </w: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ложения.</w:t>
      </w: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Введение.</w:t>
      </w: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начале было Слово. С самых давних времён люди пользовались словами для общения и передачи своих мыслей и чувств. Постепенное накопление знаний о мире и ограниченность памяти человека потребовало создания новых способов передачи информации. Так появилась письменность. В качестве основы для символов использовались различные поверхности: папирус, кожа животных, береста и, наконец, бумага. Революционным прорывом в области сохранения знаний стало появление книгопечатания. Возможность копирования текстов без огромных трудозатрат привела к развитию научной мысли, повышению общего уровня образования населения. Наше время технического прогресса диктует новые условия предметам, используемым для отображения письменной речи. Мы становимся свидетелями развернувшейся борьбы между привычными книгами и новыми устройствами, которые получили название "электронных книг"</w:t>
      </w:r>
      <w:r w:rsidRPr="004065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ил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e-books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 За кем останется последнее слово в этом противостоянии? Давайте разберёмся.</w:t>
      </w:r>
    </w:p>
    <w:p w:rsidR="007B1B09" w:rsidRPr="0040650D" w:rsidRDefault="007B1B09" w:rsidP="007B1B09">
      <w:pPr>
        <w:widowControl w:val="0"/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Актуальность: 21 век является веком кибернетики и информационных технологий.  Инновации затронули все сферы деятельности человека, не обошли стороной и бумажную книгу, которая из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ко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еков была надежным источником информации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40650D">
        <w:rPr>
          <w:rFonts w:ascii="Times New Roman" w:hAnsi="Times New Roman" w:cs="Times New Roman"/>
          <w:color w:val="000000"/>
          <w:sz w:val="24"/>
          <w:szCs w:val="24"/>
        </w:rPr>
        <w:t xml:space="preserve">моему мнению, использование и распространение нового формата книг – электронных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40650D">
        <w:rPr>
          <w:rFonts w:ascii="Times New Roman" w:hAnsi="Times New Roman" w:cs="Times New Roman"/>
          <w:color w:val="000000"/>
          <w:sz w:val="24"/>
          <w:szCs w:val="24"/>
        </w:rPr>
        <w:t>продвижение чтения в новую среду, является, несомненно, актуальной темой исследования.</w:t>
      </w: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Цель работы: Выяснить положительные и отрицательные стороны электронных книг и их место в жизни современного человека. </w:t>
      </w: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адачи: </w:t>
      </w: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 Изучить, проанализировать и обобщить имеющуюся информацию по теме. </w:t>
      </w: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 Выявить положительные и отрицательные стороны электронной книги, сравнив ее с традиционной книгой в бумажном переплете.</w:t>
      </w: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 Изучить, насколько широко используются электронные книги в школьной среде.</w:t>
      </w: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Новизна: </w:t>
      </w:r>
      <w:r w:rsidRPr="00377E6E">
        <w:rPr>
          <w:rFonts w:ascii="Times New Roman CYR" w:hAnsi="Times New Roman CYR" w:cs="Times New Roman CYR"/>
          <w:sz w:val="24"/>
          <w:szCs w:val="24"/>
        </w:rPr>
        <w:t xml:space="preserve">Сведения об электронной и бумажной книгах разбросаны по многим источникам. Это исследование обобщает самые достоверные данные и позволяет с уверенностью утверждать, что бумажная книга не является пережитком прошлого, а остается извечной </w:t>
      </w:r>
      <w:proofErr w:type="spellStart"/>
      <w:r w:rsidRPr="00377E6E">
        <w:rPr>
          <w:rFonts w:ascii="Times New Roman CYR" w:hAnsi="Times New Roman CYR" w:cs="Times New Roman CYR"/>
          <w:sz w:val="24"/>
          <w:szCs w:val="24"/>
        </w:rPr>
        <w:t>кладезью</w:t>
      </w:r>
      <w:proofErr w:type="spellEnd"/>
      <w:r w:rsidRPr="00377E6E">
        <w:rPr>
          <w:rFonts w:ascii="Times New Roman CYR" w:hAnsi="Times New Roman CYR" w:cs="Times New Roman CYR"/>
          <w:sz w:val="24"/>
          <w:szCs w:val="24"/>
        </w:rPr>
        <w:t xml:space="preserve"> мудрости человечества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ипотеза: Если люди считают, что электронная книга является более дешевым, надежным источником информации, то они будут все чаще к ней обращаться, это приведет к частичной подмене книг в бумажном переплете их электронным эквивалентом.</w:t>
      </w: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. 1. Бумажная и электронная книга. </w:t>
      </w: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1. История возникновения книг в бумажном переплете.</w:t>
      </w: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ревние люди изобрели письменность. Изначально они писали на коре дерева, на глиняных плиточках, на металлических листах (с момента появления металла) и т.д. Древние египтяне изобрели более удобный писчий материал - папирус. Кстати, самый древний папирус датируется 2400 годом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до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н.э. В Греции писать на папирусе начали, только, в Х веке. Причем для школ и для бухгалтерии использовали не папирус, который был на тот момент очень дорогим, а восковые таблички. Кроме менее высокой стоимости, у восковых табличек было еще одно преимущество – они были многоразового использования. Кстати, такие таблички связывали между собой. И многие ученые считают, что именно греческие таблички послужили прототипом самой первой книги. В І веке н.э. появились уже рукописи, а в ІІІ веке пергамент постепенно вытеснил папирус. Как более дешевый и удобный материал. В те времена, до появления печатной машинки, рукописи переписывались вручную. Над одной рукописью трудилось 5 мастеров. И уже в средневековье начали появляться общественные библиотеки. Тогда, для того чтобы   книги не воровали, их приковывали к столам цепью. Вот откуда на древних книгах замки и тяжелые массивные защелки. Позже научились делать деревянные матрицы. И таким образом можно было уже клонировать готовые рукописи. Однако такие матрицы были непродуктивными, так как делались они из дерева, у которого есть способность трескаться. А уже в XV веке появилась первая печатная машинка.  И задача тех. кто занимался текстами, очень сильно упростилась, ведь теперь можно было печатать на машинке, которая, кстати, была металлическая, а значит – более долговечная. Но тогда книги все равно были редкостью, и только в конце XIX века появляется первый печатный пресс, и уже в 50-х годах XX века Европа начинает производить более чем 200 000 книг ежегодно. На Руси книги появились с принятием христианства. Киевские князья приглашали переписчиков и переводчиков. Они тоже писали на пергаменте. Новгородцы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писали друг другу письма на бересте. В середине XVI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в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в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эпоху царствования Ивана Грозного книгопечатание проникает в Московское государство. Введение книгопечатания в Москве – результат социально-экономического развития феодального общества Руси XVI в. Развитие производства и ремесла создавало необходимые технические предпосылки для учреждения в Москве типографии и перехода от рукописного способа размножения книг к более совершенному и производительному – книгопечатанию.</w:t>
      </w: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2 История возникновения электронных книг.</w:t>
      </w: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Электронная книга - общее название группы узкоспециализированных компактных устройств, предназначенных для отображения текстовой информации, представленной в электронном виде. </w:t>
      </w: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 приходом компьютеров объем литературы в электронном виде рос в арифметической прогрессии и до сих пор продолжает расти. Вследствие этого возникла необходимость в специализированных устройствах, благодаря которым возможно было бы читать электронные книги.  Первыми производителями таких устройств были две фирмы: “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Softbook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Press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” и “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Nuvomedia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”, которые, практически одновременно стали массово изготавливать устройства для чтения электронных книг. К 2005 году в создании и разработке устрой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тв дл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я чтения электронных книг образовался своеобразный вакуум. Настало время для разработки новых, более современных устройств, но крупные компании переориентировали сферу своих разработок на КПК и мобильные телефоны. В данный момент на рынке вновь заметен взлет – появились дисплеи с технологией </w:t>
      </w:r>
      <w:r w:rsidRPr="0040650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электронных чернил</w:t>
      </w:r>
      <w:r w:rsidRPr="0040650D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065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nk</w:t>
      </w:r>
      <w:r w:rsidRPr="004065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 xml:space="preserve">и сразу несколько устройств, основанных на этой технологии, вышло в продажу в то время. Сам термин </w:t>
      </w:r>
      <w:r w:rsidRPr="0040650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Электронная книга</w:t>
      </w:r>
      <w:r w:rsidRPr="0040650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происходит от английского слова “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Electronic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Book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” и в разговорной речи всё чаще слышно сокращени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eBook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Электронная книга – это альтернативный носитель данных, поэтому обычно состоит из двух составных терминов – носитель 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нтен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Носителем служит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электронный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адже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 В английском языке применяется термин  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device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»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евайс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), по-русски – </w:t>
      </w:r>
      <w:r w:rsidRPr="0040650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устройство</w:t>
      </w:r>
      <w:r w:rsidRPr="0040650D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 CYR" w:hAnsi="Times New Roman CYR" w:cs="Times New Roman CYR"/>
          <w:sz w:val="24"/>
          <w:szCs w:val="24"/>
        </w:rPr>
        <w:t xml:space="preserve">Оно бывает приспособленным или специализированным. Например, коммуникатор, основное предназначение которого принимать звонки, – это приспособленное устройство для чтения, а специализированное как раз создано для чтения электронных книг. Термин </w:t>
      </w:r>
      <w:r w:rsidRPr="0040650D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нтент</w:t>
      </w:r>
      <w:proofErr w:type="spellEnd"/>
      <w:r w:rsidRPr="0040650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означает содержимое. То есть это форма хранения данных, например текст, код,  аудио, видео или другие электронные формы. В основном в качеств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н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электронной книги используется текст, по аналогии с обычной книгой.</w:t>
      </w: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Глав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. </w:t>
      </w: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1. Преимущества и недостатки электронной книги.</w:t>
      </w:r>
    </w:p>
    <w:p w:rsidR="007B1B09" w:rsidRDefault="007B1B09" w:rsidP="007B1B09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 CYR" w:hAnsi="Times New Roman CYR" w:cs="Times New Roman CYR"/>
          <w:sz w:val="24"/>
          <w:szCs w:val="24"/>
        </w:rPr>
      </w:pPr>
      <w:r w:rsidRPr="0040650D"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ее время среди специалистов ведутся споры о месте электронной книги в жизни общества. Тенденции развития электронных книг мирно уживаются с продолжающимся ростом печатной продукции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40650D">
        <w:rPr>
          <w:rFonts w:ascii="Times New Roman" w:hAnsi="Times New Roman" w:cs="Times New Roman"/>
          <w:color w:val="000000"/>
          <w:sz w:val="24"/>
          <w:szCs w:val="24"/>
        </w:rPr>
        <w:t xml:space="preserve">Много сторонников и защитников, как электронных книг, так 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40650D">
        <w:rPr>
          <w:rFonts w:ascii="Times New Roman" w:hAnsi="Times New Roman" w:cs="Times New Roman"/>
          <w:color w:val="000000"/>
          <w:sz w:val="24"/>
          <w:szCs w:val="24"/>
        </w:rPr>
        <w:t>традиционных – бумажных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40650D">
        <w:rPr>
          <w:rFonts w:ascii="Times New Roman" w:hAnsi="Times New Roman" w:cs="Times New Roman"/>
          <w:sz w:val="24"/>
          <w:szCs w:val="24"/>
        </w:rPr>
        <w:t xml:space="preserve">Сейчас нередко можно услышать рассуждения о том, что в скором времени электронные книги практически полностью вытеснят </w:t>
      </w:r>
      <w:r>
        <w:rPr>
          <w:rFonts w:ascii="Times New Roman CYR" w:hAnsi="Times New Roman CYR" w:cs="Times New Roman CYR"/>
          <w:sz w:val="24"/>
          <w:szCs w:val="24"/>
        </w:rPr>
        <w:t>книги в бумажном переплете</w:t>
      </w:r>
      <w:r w:rsidRPr="0040650D">
        <w:rPr>
          <w:rFonts w:ascii="Times New Roman" w:hAnsi="Times New Roman" w:cs="Times New Roman"/>
          <w:sz w:val="24"/>
          <w:szCs w:val="24"/>
        </w:rPr>
        <w:t>. Распространение текстовой информации в электронном виде позволяет реализовать целый ряд новых возможностей, которых лишены бумажные издания: перекрестные ссылки, контекстный поиск, обращение к словарям и справочникам и т.п. Кроме того, электронную книгу можно практически мгновенно переслать в любую точку планеты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имущества:</w:t>
      </w:r>
    </w:p>
    <w:p w:rsidR="007B1B09" w:rsidRDefault="007B1B09" w:rsidP="007B1B0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мпактность и портативность (возможность хранения на электронных, оптических и т. п. носителях десятков и сотен тысяч книг);</w:t>
      </w:r>
    </w:p>
    <w:p w:rsidR="007B1B09" w:rsidRDefault="007B1B09" w:rsidP="007B1B0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озможность полнотекстового поиска (если текст книги распознан или набран)</w:t>
      </w:r>
    </w:p>
    <w:p w:rsidR="007B1B09" w:rsidRDefault="007B1B09" w:rsidP="007B1B0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озможность быстрого и простого изменения гарнитуры и кегля шрифта;</w:t>
      </w:r>
    </w:p>
    <w:p w:rsidR="007B1B09" w:rsidRDefault="007B1B09" w:rsidP="007B1B0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озможность прослушать (англ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text-to-speech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аудиокнига) текст книги;</w:t>
      </w:r>
    </w:p>
    <w:p w:rsidR="007B1B09" w:rsidRDefault="007B1B09" w:rsidP="007B1B0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озможность чтения книг при низком уровне освещенности (на устройствах с подсветкой);</w:t>
      </w:r>
    </w:p>
    <w:p w:rsidR="007B1B09" w:rsidRDefault="007B1B09" w:rsidP="007B1B0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изкая стоимость распространения (часто распространение бесплатно как для отправителя, так и для адресата);</w:t>
      </w:r>
    </w:p>
    <w:p w:rsidR="007B1B09" w:rsidRDefault="007B1B09" w:rsidP="007B1B0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ногие электронные книги бесплатны для читателя;</w:t>
      </w:r>
    </w:p>
    <w:p w:rsidR="007B1B09" w:rsidRDefault="007B1B09" w:rsidP="007B1B0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емедленное получение книги (для получения бумажной книги необходимо добраться до магазина или дождаться присылки);</w:t>
      </w:r>
    </w:p>
    <w:p w:rsidR="007B1B09" w:rsidRDefault="007B1B09" w:rsidP="007B1B0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начительно короче время на издание по сравнению с бумажными книгами (для сравнения: неделя для электронной книги и полгода для бумажной);</w:t>
      </w:r>
    </w:p>
    <w:p w:rsidR="007B1B09" w:rsidRPr="00FF3353" w:rsidRDefault="007B1B09" w:rsidP="007B1B0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Экологично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— не расходуется древесина.</w:t>
      </w: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едостатки:</w:t>
      </w:r>
    </w:p>
    <w:p w:rsidR="007B1B09" w:rsidRDefault="007B1B09" w:rsidP="007B1B0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Отсутствие эстетической составляющей, выраженной в материальном носителе и элементах оформления;</w:t>
      </w:r>
    </w:p>
    <w:p w:rsidR="007B1B09" w:rsidRDefault="007B1B09" w:rsidP="007B1B0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висимость от наличия электронных устройств;</w:t>
      </w:r>
    </w:p>
    <w:p w:rsidR="007B1B09" w:rsidRDefault="007B1B09" w:rsidP="007B1B0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тенциальная несовместимость с новым аппаратным или программным обеспечением (во избежание этого используют простые или стандартизированные открытые форматы);</w:t>
      </w:r>
    </w:p>
    <w:p w:rsidR="007B1B09" w:rsidRDefault="007B1B09" w:rsidP="007B1B0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краны некоторых устройств быстро переутомляют глаза;</w:t>
      </w:r>
    </w:p>
    <w:p w:rsidR="007B1B09" w:rsidRDefault="007B1B09" w:rsidP="007B1B0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зрешение экранов большинства устройств на сегодня таково, что </w:t>
      </w:r>
      <w:r w:rsidRPr="0040650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качество изображения</w:t>
      </w:r>
      <w:r w:rsidRPr="0040650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на них пока несколько хуже, чем у бумажного аналога;</w:t>
      </w:r>
    </w:p>
    <w:p w:rsidR="007B1B09" w:rsidRDefault="007B1B09" w:rsidP="007B1B0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ремя работы переносного устройства ограничено емкостью батареи;</w:t>
      </w:r>
    </w:p>
    <w:p w:rsidR="007B1B09" w:rsidRDefault="007B1B09" w:rsidP="007B1B0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начительные неудобства вызывает перевод в такой формат бумажных изданий с большим количеством крупных иллюстраций (например, работы по истории искусства, фотоальбомы, сборники карт и пр.);</w:t>
      </w:r>
    </w:p>
    <w:p w:rsidR="007B1B09" w:rsidRPr="0040650D" w:rsidRDefault="007B1B09" w:rsidP="007B1B0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 распространении электронных книг к ним иногда применяются пользовательские соглашения и DRM, что позволяет сделать их для читателя даже менее удобными, чем бумажные: например, запретить одалживание, привязать к одному устройству (или указать, какие книги можно читать с помощью этого устройства), уничтожить анонимность при покупке и приватность при чтении.</w:t>
      </w: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2. Преимущества и недостатки бумажных книг.</w:t>
      </w:r>
    </w:p>
    <w:p w:rsidR="007B1B09" w:rsidRPr="0040650D" w:rsidRDefault="007B1B09" w:rsidP="007B1B09">
      <w:pPr>
        <w:widowControl w:val="0"/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50D">
        <w:rPr>
          <w:rFonts w:ascii="Times New Roman" w:hAnsi="Times New Roman" w:cs="Times New Roman"/>
          <w:color w:val="000000"/>
          <w:sz w:val="24"/>
          <w:szCs w:val="24"/>
        </w:rPr>
        <w:t>Люди, читающ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650D">
        <w:rPr>
          <w:rFonts w:ascii="Times New Roman" w:hAnsi="Times New Roman" w:cs="Times New Roman"/>
          <w:color w:val="000000"/>
          <w:sz w:val="24"/>
          <w:szCs w:val="24"/>
        </w:rPr>
        <w:t>книги в бумажном переплете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065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40650D">
        <w:rPr>
          <w:rFonts w:ascii="Times New Roman" w:hAnsi="Times New Roman" w:cs="Times New Roman"/>
          <w:color w:val="000000"/>
          <w:sz w:val="24"/>
          <w:szCs w:val="24"/>
        </w:rPr>
        <w:t>говорят об энергетике бумажной книги. Вес в руке, ощущение фактуры бумаги, шелеста страниц, запаха книги - все это делает ее неповторимой для читателей. А сколько эстетического удовольствия приносит красиво оформленный экземпляр! Ведь издатель тщательно подбирает обложку, шрифт и переплёт, соблюдает правильную структуру страниц.</w:t>
      </w:r>
    </w:p>
    <w:p w:rsidR="007B1B09" w:rsidRPr="0040650D" w:rsidRDefault="007B1B09" w:rsidP="007B1B09">
      <w:pPr>
        <w:widowControl w:val="0"/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50D">
        <w:rPr>
          <w:rFonts w:ascii="Times New Roman" w:hAnsi="Times New Roman" w:cs="Times New Roman"/>
          <w:color w:val="000000"/>
          <w:sz w:val="24"/>
          <w:szCs w:val="24"/>
        </w:rPr>
        <w:t>Конечно, у печатной книги есть множество преимуществ, благодаря которым она столько лет лидирует и как информационный носитель и как технология хранения данных и доступа к ним, а именно:</w:t>
      </w:r>
    </w:p>
    <w:p w:rsidR="007B1B09" w:rsidRPr="0040650D" w:rsidRDefault="007B1B09" w:rsidP="007B1B09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1426" w:hanging="3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0650D">
        <w:rPr>
          <w:rFonts w:ascii="Times New Roman" w:hAnsi="Times New Roman" w:cs="Times New Roman"/>
          <w:color w:val="000000"/>
          <w:sz w:val="24"/>
          <w:szCs w:val="24"/>
        </w:rPr>
        <w:t>нтерфейс печатной книги очень удобен и благодаря привычке и навыкам, выработанным в детстве, кажется наиболее подходящим;</w:t>
      </w:r>
    </w:p>
    <w:p w:rsidR="007B1B09" w:rsidRPr="0040650D" w:rsidRDefault="007B1B09" w:rsidP="007B1B09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1426" w:hanging="3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0650D">
        <w:rPr>
          <w:rFonts w:ascii="Times New Roman" w:hAnsi="Times New Roman" w:cs="Times New Roman"/>
          <w:color w:val="000000"/>
          <w:sz w:val="24"/>
          <w:szCs w:val="24"/>
        </w:rPr>
        <w:t xml:space="preserve">ечатная книга полностью автономна (информация хранится достаточно </w:t>
      </w:r>
      <w:r w:rsidRPr="0040650D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лго, не требуется внешнего источника питания), читать её можно почти везде;</w:t>
      </w:r>
    </w:p>
    <w:p w:rsidR="007B1B09" w:rsidRPr="0040650D" w:rsidRDefault="007B1B09" w:rsidP="007B1B09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1426" w:hanging="3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0650D">
        <w:rPr>
          <w:rFonts w:ascii="Times New Roman" w:hAnsi="Times New Roman" w:cs="Times New Roman"/>
          <w:color w:val="000000"/>
          <w:sz w:val="24"/>
          <w:szCs w:val="24"/>
        </w:rPr>
        <w:t>ечатная книга может (в отличие, например, от рукописной) быть издана и распространена в почти сколь угодно большом количестве экземпляров;</w:t>
      </w:r>
      <w:proofErr w:type="gramEnd"/>
    </w:p>
    <w:p w:rsidR="007B1B09" w:rsidRPr="0040650D" w:rsidRDefault="007B1B09" w:rsidP="007B1B09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1426" w:hanging="3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0650D">
        <w:rPr>
          <w:rFonts w:ascii="Times New Roman" w:hAnsi="Times New Roman" w:cs="Times New Roman"/>
          <w:color w:val="000000"/>
          <w:sz w:val="24"/>
          <w:szCs w:val="24"/>
        </w:rPr>
        <w:t>ечатные книги являются изданиями, которые прошли через редакторов и корректоров. Это значит, что в тексте не будет грубых ошибок и «кривых» предложений. При этом издательства и авторы могут быть абсолютно уверены в соблюдении своих прав на произведения.</w:t>
      </w:r>
    </w:p>
    <w:p w:rsidR="007B1B09" w:rsidRPr="0040650D" w:rsidRDefault="007B1B09" w:rsidP="007B1B09">
      <w:pPr>
        <w:widowControl w:val="0"/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50D">
        <w:rPr>
          <w:rFonts w:ascii="Times New Roman" w:hAnsi="Times New Roman" w:cs="Times New Roman"/>
          <w:color w:val="000000"/>
          <w:sz w:val="24"/>
          <w:szCs w:val="24"/>
        </w:rPr>
        <w:t xml:space="preserve">Именно эти достоинства помогли печатной книге пройти сквозь череду революций и событий в технологиях хранения и передачи информации (береста, пергамент, бумага, рукописное, печатное и т.п.). </w:t>
      </w:r>
    </w:p>
    <w:p w:rsidR="007B1B09" w:rsidRPr="0040650D" w:rsidRDefault="007B1B09" w:rsidP="007B1B0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650D">
        <w:rPr>
          <w:rFonts w:ascii="Times New Roman" w:hAnsi="Times New Roman" w:cs="Times New Roman"/>
          <w:color w:val="000000"/>
          <w:sz w:val="24"/>
          <w:szCs w:val="24"/>
        </w:rPr>
        <w:t>Однако есть у печатной книги и серьезные недостатки:</w:t>
      </w:r>
    </w:p>
    <w:p w:rsidR="007B1B09" w:rsidRPr="0040650D" w:rsidRDefault="007B1B09" w:rsidP="007B1B09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1426" w:hanging="3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0650D">
        <w:rPr>
          <w:rFonts w:ascii="Times New Roman" w:hAnsi="Times New Roman" w:cs="Times New Roman"/>
          <w:color w:val="000000"/>
          <w:sz w:val="24"/>
          <w:szCs w:val="24"/>
        </w:rPr>
        <w:t>омимо постоянных затрат (автор и макет, которые одинаковы вне зависимости от технологии издания и чтения), требуются значительные затраты на тиражирование, доставку и хранение; эти затраты приемлемы с точки зрения цены только при весьма большом тираже; малотиражные книги сегодня во все большей степени приемлемы только как е-книги;</w:t>
      </w:r>
    </w:p>
    <w:p w:rsidR="007B1B09" w:rsidRPr="0040650D" w:rsidRDefault="007B1B09" w:rsidP="007B1B09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1426" w:hanging="3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40650D">
        <w:rPr>
          <w:rFonts w:ascii="Times New Roman" w:hAnsi="Times New Roman" w:cs="Times New Roman"/>
          <w:color w:val="000000"/>
          <w:sz w:val="24"/>
          <w:szCs w:val="24"/>
        </w:rPr>
        <w:t>райне неудобно (нецелесообразно по цене) переиздавать печатную книгу без изменений или с малыми изменениями, так как цена переиздания практически не будет отличаться от первичного издания; поэтому документация технического сопровождения, которая должна быть всегда актуальной и быть в достаточном количестве, уже издается почти полностью как е-книга. При переиздании энциклопедий машиночитаемый комплект может переиздаваться и заменяться намного чаще и, значит, быть и дешевле, полнее и актуальнее, чем печатный аналог;</w:t>
      </w:r>
    </w:p>
    <w:p w:rsidR="007B1B09" w:rsidRDefault="007B1B09" w:rsidP="007B1B0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актическая работа: Нами было проведено анкетирование на базе 8- 11 классов. На основе анкетирования была построена диаграмма. По диаграмме видно, что ученики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Мужевской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школы отдают предпочтение печатным книгам. Из 45 человек электронные книги читают 9 человек, печатные- 26 человек, печатные и электронные - 8 человек. Каждый ученик пояснил нам, почему он читает именно такую книгу. В большинстве</w:t>
      </w:r>
      <w:r w:rsidRPr="007B1B09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лучаев ответы ребят совпали.</w:t>
      </w:r>
    </w:p>
    <w:p w:rsidR="007B1B09" w:rsidRPr="007B1B09" w:rsidRDefault="007B1B09" w:rsidP="007B1B0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 </w:t>
      </w:r>
      <w:r w:rsidRPr="007B1B09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noProof/>
          <w:color w:val="000000"/>
          <w:sz w:val="24"/>
          <w:szCs w:val="24"/>
        </w:rPr>
        <w:drawing>
          <wp:inline distT="0" distB="0" distL="0" distR="0">
            <wp:extent cx="5495925" cy="332422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6"/>
                    <a:srcRect l="-3247" t="-3777" r="-2306" b="-2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ыводы.</w:t>
      </w:r>
    </w:p>
    <w:p w:rsidR="007B1B0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оговорив с учениками и проведя анкетирование, можно сделать вывод о том, что электронная книга является лишь дополнением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к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бумажной. Электронная книга удобна в одних ситуациях, бумажная – в других. Слух о том, что бумажные книги являются пережитком прошлого, не подтвердился. </w:t>
      </w:r>
    </w:p>
    <w:p w:rsidR="007B1B09" w:rsidRPr="00C03489" w:rsidRDefault="007B1B09" w:rsidP="007B1B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 каждой из книг свои недостатки, поэтому выбор остается за Вами, только вы решаете, какую книгу читать. </w:t>
      </w:r>
      <w:r w:rsidRPr="008D1E3F">
        <w:rPr>
          <w:rFonts w:ascii="Times New Roman CYR" w:hAnsi="Times New Roman CYR" w:cs="Times New Roman CYR"/>
          <w:color w:val="000000"/>
          <w:sz w:val="24"/>
          <w:szCs w:val="24"/>
        </w:rPr>
        <w:t>Во всяком случае, у электронной и бумажной книги одна функция – донести до читателя мысль и содержание без искажений, сохранить способность авторского слова будить воображения и вызывать сопереживания.</w:t>
      </w:r>
    </w:p>
    <w:p w:rsidR="007B1B09" w:rsidRDefault="007B1B09" w:rsidP="007B1B0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B1B09" w:rsidRDefault="007B1B09" w:rsidP="007B1B0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noProof/>
          <w:sz w:val="24"/>
          <w:szCs w:val="24"/>
        </w:rPr>
        <w:lastRenderedPageBreak/>
        <w:drawing>
          <wp:inline distT="0" distB="0" distL="0" distR="0">
            <wp:extent cx="5257800" cy="69723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9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B09" w:rsidRDefault="007B1B09" w:rsidP="007B1B0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00000" w:rsidRDefault="007B1B09"/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5D71"/>
    <w:multiLevelType w:val="hybridMultilevel"/>
    <w:tmpl w:val="5068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B36919"/>
    <w:multiLevelType w:val="singleLevel"/>
    <w:tmpl w:val="54965D5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00A7578"/>
    <w:multiLevelType w:val="singleLevel"/>
    <w:tmpl w:val="F0FA2A58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3">
    <w:nsid w:val="23C50778"/>
    <w:multiLevelType w:val="singleLevel"/>
    <w:tmpl w:val="54965D5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6F8811A1"/>
    <w:multiLevelType w:val="hybridMultilevel"/>
    <w:tmpl w:val="F3A00578"/>
    <w:lvl w:ilvl="0" w:tplc="0D1EB3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3C76F46"/>
    <w:multiLevelType w:val="singleLevel"/>
    <w:tmpl w:val="F0FA2A58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1B09"/>
    <w:rsid w:val="007B1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B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B8A0-62A6-4B82-9B08-0EF80F08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60</Words>
  <Characters>11742</Characters>
  <Application>Microsoft Office Word</Application>
  <DocSecurity>0</DocSecurity>
  <Lines>97</Lines>
  <Paragraphs>27</Paragraphs>
  <ScaleCrop>false</ScaleCrop>
  <Company/>
  <LinksUpToDate>false</LinksUpToDate>
  <CharactersWithSpaces>1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4-06-03T13:44:00Z</dcterms:created>
  <dcterms:modified xsi:type="dcterms:W3CDTF">2014-06-03T13:47:00Z</dcterms:modified>
</cp:coreProperties>
</file>